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DFFBC1" w14:textId="77777777" w:rsidR="00B97F39" w:rsidRDefault="00B97F39" w:rsidP="00B97F3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A2BA1C9" w14:textId="77777777" w:rsidR="00B97F39" w:rsidRDefault="00B97F39" w:rsidP="00B97F3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D089B76" w14:textId="77777777" w:rsidR="00B97F39" w:rsidRDefault="00B97F39" w:rsidP="00B97F3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0A10A0" w14:textId="77777777" w:rsidR="00B97F39" w:rsidRDefault="00B97F39" w:rsidP="00B97F3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13D35BA" w14:textId="77777777" w:rsidR="00B97F39" w:rsidRDefault="00B97F39" w:rsidP="00B97F3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DB4C49B" w14:textId="77777777" w:rsidR="00B97F39" w:rsidRDefault="00B97F39" w:rsidP="00B97F3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09C880" w14:textId="77777777" w:rsidR="00B97F39" w:rsidRDefault="00B97F39" w:rsidP="00B97F3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83C8901" w14:textId="77777777" w:rsidR="00B97F39" w:rsidRDefault="00B97F39" w:rsidP="00B97F3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F79AB07" w14:textId="77777777" w:rsidR="00B97F39" w:rsidRDefault="00B97F39" w:rsidP="00B97F3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E423F8B" w14:textId="5560D935" w:rsidR="00B97F39" w:rsidRPr="00B97F39" w:rsidRDefault="00B97F39" w:rsidP="00B97F3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7F39">
        <w:rPr>
          <w:rFonts w:ascii="Times New Roman" w:hAnsi="Times New Roman" w:cs="Times New Roman"/>
          <w:b/>
          <w:bCs/>
          <w:sz w:val="28"/>
          <w:szCs w:val="28"/>
        </w:rPr>
        <w:t>МЕТОДИЧЕСКИЕ РЕКОМЕНДАЦИИ</w:t>
      </w:r>
    </w:p>
    <w:p w14:paraId="56A19CEA" w14:textId="571A0561" w:rsidR="00552EC6" w:rsidRDefault="00B97F39" w:rsidP="00B97F3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7F39">
        <w:rPr>
          <w:rFonts w:ascii="Times New Roman" w:hAnsi="Times New Roman" w:cs="Times New Roman"/>
          <w:b/>
          <w:bCs/>
          <w:sz w:val="28"/>
          <w:szCs w:val="28"/>
        </w:rPr>
        <w:t>«Об особенностях реализации адаптированных образовательных программ начального общего образования обучающихся с ограниченными возможностями здоровья и адаптированных основных общеобразовательных программ для детей с умственной отсталостью (интеллектуальными нарушениями) с применением электронного обучения и дистанционных образовательных технологий»</w:t>
      </w:r>
    </w:p>
    <w:p w14:paraId="1C4D36B4" w14:textId="59385069" w:rsidR="00BA6CA2" w:rsidRDefault="00BA6CA2" w:rsidP="00B97F3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071AEC0" w14:textId="0449D717" w:rsidR="00BA6CA2" w:rsidRDefault="00BA6CA2" w:rsidP="00B97F3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CD50F1" w14:textId="22A7013F" w:rsidR="00BA6CA2" w:rsidRDefault="00BA6CA2" w:rsidP="00B97F3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BE7A39A" w14:textId="007C435C" w:rsidR="00BA6CA2" w:rsidRDefault="00BA6CA2" w:rsidP="00B97F3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8AE3A9" w14:textId="3DD4D363" w:rsidR="00BA6CA2" w:rsidRDefault="00BA6CA2" w:rsidP="000B674A">
      <w:pPr>
        <w:jc w:val="center"/>
        <w:rPr>
          <w:rFonts w:ascii="Times New Roman" w:hAnsi="Times New Roman" w:cs="Times New Roman"/>
          <w:sz w:val="28"/>
          <w:szCs w:val="28"/>
        </w:rPr>
      </w:pPr>
      <w:r w:rsidRPr="00BA6CA2">
        <w:rPr>
          <w:rFonts w:ascii="Times New Roman" w:hAnsi="Times New Roman" w:cs="Times New Roman"/>
          <w:sz w:val="28"/>
          <w:szCs w:val="28"/>
        </w:rPr>
        <w:t>Составитель: Н.Н. Яковлева,</w:t>
      </w:r>
    </w:p>
    <w:p w14:paraId="3A30D001" w14:textId="709A9D21" w:rsidR="00BA6CA2" w:rsidRPr="00BA6CA2" w:rsidRDefault="00BA6CA2" w:rsidP="000B67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6CA2">
        <w:rPr>
          <w:rFonts w:ascii="Times New Roman" w:hAnsi="Times New Roman" w:cs="Times New Roman"/>
          <w:sz w:val="28"/>
          <w:szCs w:val="28"/>
        </w:rPr>
        <w:t>зав. кафедрой специальной (коррекционной) педагогики СПб АППО</w:t>
      </w:r>
    </w:p>
    <w:p w14:paraId="05955BC2" w14:textId="4DEDD9BF" w:rsidR="00B97F39" w:rsidRDefault="00B97F39" w:rsidP="000B674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8C75E09" w14:textId="536F5D74" w:rsidR="00B97F39" w:rsidRDefault="00B97F39" w:rsidP="000B674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2611157" w14:textId="10E32D85" w:rsidR="00B97F39" w:rsidRDefault="00B97F39" w:rsidP="00B97F3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5604FB" w14:textId="5D09FDD4" w:rsidR="00B97F39" w:rsidRDefault="00B97F39" w:rsidP="00B97F3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8C75200" w14:textId="77777777" w:rsidR="000B674A" w:rsidRDefault="000B674A" w:rsidP="00B97F3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A19F92" w14:textId="77777777" w:rsidR="000B674A" w:rsidRDefault="000B674A" w:rsidP="00B97F3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736826" w14:textId="77777777" w:rsidR="000B674A" w:rsidRDefault="000B674A" w:rsidP="00B97F3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6F57EA" w14:textId="77777777" w:rsidR="000B674A" w:rsidRDefault="000B674A" w:rsidP="00B97F3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0B2543" w14:textId="1883EE0F" w:rsidR="00BC04E0" w:rsidRDefault="00BC04E0" w:rsidP="00BC04E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етодические рекомендации разработаны в соответствии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Федеральным законом </w:t>
      </w:r>
      <w:r w:rsidRPr="00F052E3">
        <w:rPr>
          <w:rFonts w:ascii="Times New Roman" w:hAnsi="Times New Roman" w:cs="Times New Roman"/>
          <w:sz w:val="28"/>
          <w:szCs w:val="28"/>
        </w:rPr>
        <w:t xml:space="preserve">от 29 декабря 2012 г. № 273-ФЗ «Об образовании </w:t>
      </w:r>
      <w:r w:rsidRPr="00F052E3">
        <w:rPr>
          <w:rFonts w:ascii="Times New Roman" w:hAnsi="Times New Roman" w:cs="Times New Roman"/>
          <w:sz w:val="28"/>
          <w:szCs w:val="28"/>
        </w:rPr>
        <w:br/>
        <w:t>в Российской Федерации»</w:t>
      </w:r>
      <w:r w:rsidRPr="00AD5B1D">
        <w:rPr>
          <w:rFonts w:ascii="Times New Roman" w:eastAsia="Calibri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Pr="00F052E3">
        <w:rPr>
          <w:rFonts w:ascii="Times New Roman" w:hAnsi="Times New Roman" w:cs="Times New Roman"/>
          <w:bCs/>
          <w:sz w:val="28"/>
          <w:szCs w:val="28"/>
        </w:rPr>
        <w:t>(Собрание законодательства Российской Федерации, 2012, № 53, ст. 7598; 2020, № 9, ст. 1137)</w:t>
      </w:r>
      <w:r w:rsidRPr="00F052E3">
        <w:rPr>
          <w:rFonts w:ascii="Times New Roman" w:hAnsi="Times New Roman" w:cs="Times New Roman"/>
          <w:sz w:val="28"/>
          <w:szCs w:val="28"/>
        </w:rPr>
        <w:t xml:space="preserve">, </w:t>
      </w:r>
      <w:r w:rsidRPr="00AD5B1D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а также Порядком применения организациями, осуществляющими </w:t>
      </w:r>
      <w:r w:rsidRPr="00B21510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образовательную деятельность, электронного обучения, дистанционных образовательных технологий при реализации образовательных программ, утвержденным приказом Министерства образования и науки Российской Федерации от 23 августа 2017 г. № 816 (зарегистрирован Министерством юстиции Российской Федерации 18 сентября 2017 г., регистрационный № 48226</w:t>
      </w:r>
      <w:r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)</w:t>
      </w:r>
      <w:r w:rsidRPr="00B21510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, в целях оказания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ой помощи при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.</w:t>
      </w:r>
    </w:p>
    <w:p w14:paraId="630220D6" w14:textId="13AD85E3" w:rsidR="00BF7960" w:rsidRPr="00BF7960" w:rsidRDefault="00BF7960" w:rsidP="00BF796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коне Российской Федерации «Об образовании в Российской Федерации» ФЗ-273 определяются понятия электронное обучение </w:t>
      </w:r>
      <w:r w:rsidR="005C18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F7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истанционные образовательные технологии.  </w:t>
      </w:r>
    </w:p>
    <w:p w14:paraId="63B29B2A" w14:textId="7078203A" w:rsidR="00BF7960" w:rsidRPr="00BF7960" w:rsidRDefault="00BF7960" w:rsidP="00BF796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9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электронным обучением понимается организация образовательной деятельнос</w:t>
      </w:r>
      <w:r w:rsidR="00F14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 с применением содержащейся в </w:t>
      </w:r>
      <w:r w:rsidRPr="00BF7960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ах данных и используемой при реализации образовательных программ информации и обеспечивающих ее обработку информационных технологий, технических средств, а также информационно-телекоммуникационных сетей, обеспечивающих передачу по линиям связи указанной информации, взаимодействие обучающихся и педагогических работников.</w:t>
      </w:r>
    </w:p>
    <w:p w14:paraId="55F789E6" w14:textId="77777777" w:rsidR="00BF7960" w:rsidRPr="00BF7960" w:rsidRDefault="00BF7960" w:rsidP="00BF796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960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танционные образовательные технологии (ДОТ) – это образовательные технологии, реализуемые в основном с применением информационных и телекоммуникационных технологий при опосредованном (на расстоянии) или не полностью опосредованном взаимодействии обучающегося и педагогического работника.</w:t>
      </w:r>
    </w:p>
    <w:p w14:paraId="7B8687AF" w14:textId="046C378E" w:rsidR="00BF7960" w:rsidRPr="00BF7960" w:rsidRDefault="00BF7960" w:rsidP="00BF796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960">
        <w:rPr>
          <w:rFonts w:ascii="Times New Roman" w:eastAsia="Times New Roman" w:hAnsi="Times New Roman" w:cs="Times New Roman"/>
          <w:sz w:val="28"/>
          <w:szCs w:val="28"/>
          <w:lang w:eastAsia="ru-RU"/>
        </w:rPr>
        <w:t>К основным ДОТ относятся:</w:t>
      </w:r>
    </w:p>
    <w:p w14:paraId="73103317" w14:textId="469BF7DC" w:rsidR="00BF7960" w:rsidRPr="00BF7960" w:rsidRDefault="00BF7960" w:rsidP="00BF796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ейсовая технология - технология, основанная на комплектовании наборов (кейсов) учебно-методических материалов (на бумажных носителях и компакт-дисках) и рассылке их обучающимся для самостоятельного обучения.  </w:t>
      </w:r>
    </w:p>
    <w:p w14:paraId="4F84F68F" w14:textId="68809261" w:rsidR="00BF7960" w:rsidRPr="00BF7960" w:rsidRDefault="00BF7960" w:rsidP="00BF796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визионная технология – технология обучения с использованием телевизионных средств.  </w:t>
      </w:r>
    </w:p>
    <w:p w14:paraId="3AF3B9DF" w14:textId="5A3B12BA" w:rsidR="00BF7960" w:rsidRPr="00BF7960" w:rsidRDefault="00BF7960" w:rsidP="00BF796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нет-сетевая технология - технология, базирующаяся на использовании сети Интернет для обеспечения </w:t>
      </w:r>
      <w:r w:rsidR="0004569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Pr="00BF7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-методическими материалами и для обучения.  </w:t>
      </w:r>
    </w:p>
    <w:p w14:paraId="332E6565" w14:textId="4C90EFF4" w:rsidR="00BF7960" w:rsidRPr="00BF7960" w:rsidRDefault="00BF7960" w:rsidP="00BF796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кально-сетевая технология - технология, базирующаяся на использовании локальных сетей для обеспечения </w:t>
      </w:r>
      <w:r w:rsidR="0004569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Pr="00BF7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-методическими материалами и для обучения.</w:t>
      </w:r>
    </w:p>
    <w:p w14:paraId="00B55C19" w14:textId="77777777" w:rsidR="00113431" w:rsidRPr="00113431" w:rsidRDefault="00113431" w:rsidP="0011343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4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обучающихся с ограниченными возможностями здоровья, обучающихся по адаптированным основным общеобразовательным программам, обучение с применением электронного обучения и дистанционных образовательных технологий, может быть реализовано различными формами:</w:t>
      </w:r>
    </w:p>
    <w:p w14:paraId="489ACD66" w14:textId="77777777" w:rsidR="00113431" w:rsidRPr="00113431" w:rsidRDefault="00113431" w:rsidP="0011343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чные занятия с применением дистанционных технологий (использование электронного контента для организации образовательного процесса и контрольных мероприятий); </w:t>
      </w:r>
    </w:p>
    <w:p w14:paraId="75C6A33C" w14:textId="0874B914" w:rsidR="00113431" w:rsidRPr="00113431" w:rsidRDefault="00113431" w:rsidP="0011343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431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диви</w:t>
      </w:r>
      <w:r w:rsidR="00F14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альные дистанционные занятия </w:t>
      </w:r>
      <w:r w:rsidRPr="00113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том числе, онлайн уроки), групповые дистанционные занятия (включая, проектную работу, вебинары); </w:t>
      </w:r>
    </w:p>
    <w:p w14:paraId="607130A7" w14:textId="4D8B62A6" w:rsidR="00113431" w:rsidRPr="00113431" w:rsidRDefault="00113431" w:rsidP="0011343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431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нятия с дистанционным включением обучающегося с ОВЗ в деятельность класса (с применением технологий телевещания и интернет</w:t>
      </w:r>
      <w:r w:rsidR="00BA6CA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13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щания); </w:t>
      </w:r>
    </w:p>
    <w:p w14:paraId="71645A3F" w14:textId="77777777" w:rsidR="00113431" w:rsidRPr="00113431" w:rsidRDefault="00113431" w:rsidP="0011343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амостоятельные занятия с тьюторским сопровождением (на основе размещенного на специализированных ресурсах электронного образовательного контента и средств связи: телефонный номер, электронную почту, номер ICQ, номер SKYPE или другой, на основе которого может осуществляться удаленное взаимодействие). </w:t>
      </w:r>
    </w:p>
    <w:p w14:paraId="31E70C16" w14:textId="77777777" w:rsidR="00113431" w:rsidRPr="00113431" w:rsidRDefault="00113431" w:rsidP="0011343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43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й процесс может осуществляться в режиме онлайн (вебинары, обсуждения и пр.) и режиме офлайн (общение через электронную почту, форумы, блоги и пр.).</w:t>
      </w:r>
    </w:p>
    <w:p w14:paraId="07C782BC" w14:textId="77777777" w:rsidR="00113431" w:rsidRPr="00113431" w:rsidRDefault="00113431" w:rsidP="0011343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43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, осуществляющая образование обучающихся с ограниченными возможностями здоровья с применением электронного обучения и дистанционных образовательных технологий, выполняет следующее:</w:t>
      </w:r>
    </w:p>
    <w:p w14:paraId="7F6D0F5A" w14:textId="454C6FC5" w:rsidR="00971C98" w:rsidRPr="00113431" w:rsidRDefault="00971C98" w:rsidP="00971C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рабатывает и утверждает локальный акт (приказ, положение) </w:t>
      </w:r>
      <w:r w:rsidRPr="001134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 организации дистанционного обучения, в котором определяет, в том числе порядок оказания учебно-методической помощи не только обучающимся, но и их родителям (индивидуальных консультаций) и проведения текущего контроля и итогового контроля по учебным дисциплинам;</w:t>
      </w:r>
    </w:p>
    <w:p w14:paraId="49FD7251" w14:textId="77777777" w:rsidR="00971C98" w:rsidRPr="00113431" w:rsidRDefault="00971C98" w:rsidP="00971C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ормирует расписание занятий на каждый учебный день в соответствии с учебным планом по каждой дисциплине, предусматривая дифференциацию по классам и сокращение времени проведения урока до 30 минут; </w:t>
      </w:r>
    </w:p>
    <w:p w14:paraId="76AA377F" w14:textId="77777777" w:rsidR="00971C98" w:rsidRPr="00113431" w:rsidRDefault="00971C98" w:rsidP="00971C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431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ирует обучающихся и их родителей о реализации образовательных программ или их частей с применением электронного обучения и дистанционных образовательных технологий (далее – дистанционное обучение); в том числе знакомит с расписанием занятий, графиком проведения текущего контроля и итогового контроля по учебным дисциплинам, консультаций;</w:t>
      </w:r>
    </w:p>
    <w:p w14:paraId="53285346" w14:textId="123EDF9F" w:rsidR="00971C98" w:rsidRPr="00113431" w:rsidRDefault="00971C98" w:rsidP="00971C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431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вает ведение учета результатов образовательного процесса в электронной форме.</w:t>
      </w:r>
    </w:p>
    <w:p w14:paraId="528B9509" w14:textId="105C9602" w:rsidR="00DF2068" w:rsidRPr="00113431" w:rsidRDefault="00DF2068" w:rsidP="0041717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4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 </w:t>
      </w:r>
      <w:r w:rsidR="001B1167" w:rsidRPr="0011343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и</w:t>
      </w:r>
      <w:r w:rsidRPr="00113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с </w:t>
      </w:r>
      <w:r w:rsidR="001B1167" w:rsidRPr="00113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ением электронного обучения и дистанционных образовательных технологий необходимо соблюдать </w:t>
      </w:r>
      <w:r w:rsidR="001B1167" w:rsidRPr="0011343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ледующие условия.</w:t>
      </w:r>
    </w:p>
    <w:p w14:paraId="4611E15E" w14:textId="60F46FD7" w:rsidR="000C2B5B" w:rsidRPr="00113431" w:rsidRDefault="001B1167" w:rsidP="000C2B5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вую очередь регламентируется время работы на компьютере.  Оптимальная продолжительность непрерывных занятий с компьютером: </w:t>
      </w:r>
      <w:r w:rsidR="00F62B2F" w:rsidRPr="001134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непрерывного использования компьютера с жидкокристаллическим монитором составляет: для учащихся 1 - 2-х классов - не более 20 минут, для учащихся 3 - 4 классов - не более 25 минут, для учащихся 5 - 6 классов - не более 30 минут, для учащихся 7 - 11 классов - 35 минут.</w:t>
      </w:r>
      <w:r w:rsidR="000C2B5B" w:rsidRPr="001134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</w:t>
      </w:r>
      <w:r w:rsidR="000C2B5B" w:rsidRPr="0011343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становление Главного государственного санитарного врача РФ от 10 июля 2015 г. N 26 "Об утверждении СанПиН 2.4.2.3286-15 "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",</w:t>
      </w:r>
      <w:r w:rsidR="000C2B5B" w:rsidRPr="001134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0C2B5B" w:rsidRPr="0011343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«Гигиенические требования к персональным электронно-вычислительным машинам и организации работы»</w:t>
      </w:r>
      <w:r w:rsidR="000C2B5B" w:rsidRPr="00113431">
        <w:rPr>
          <w:rFonts w:ascii="Verdana" w:eastAsia="Times New Roman" w:hAnsi="Verdana" w:cs="Arial"/>
          <w:b/>
          <w:bCs/>
          <w:i/>
          <w:color w:val="000000"/>
          <w:sz w:val="28"/>
          <w:szCs w:val="28"/>
          <w:lang w:eastAsia="ru-RU"/>
        </w:rPr>
        <w:t xml:space="preserve"> </w:t>
      </w:r>
      <w:r w:rsidR="000C2B5B" w:rsidRPr="001134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твержденных постановлением Главного государственного санитарного врача РФ</w:t>
      </w:r>
      <w:r w:rsidR="000C2B5B" w:rsidRPr="0011343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от 3 июня 2003 г. N 118 «О введении в действие санитарно-эпидемиологических правил и нормативов СанПиН 2.2.2/2.4.1340-03</w:t>
      </w:r>
      <w:r w:rsidR="00113431" w:rsidRPr="0011343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)</w:t>
      </w:r>
      <w:r w:rsidR="000C2B5B" w:rsidRPr="0011343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. </w:t>
      </w:r>
    </w:p>
    <w:p w14:paraId="6AEF879B" w14:textId="5249C66E" w:rsidR="000C2B5B" w:rsidRPr="00113431" w:rsidRDefault="000C2B5B" w:rsidP="000C2B5B">
      <w:pPr>
        <w:shd w:val="clear" w:color="auto" w:fill="FFFFFF"/>
        <w:ind w:right="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4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тальное рабочее время обучающиеся используют на работу с различными источниками информации</w:t>
      </w:r>
      <w:r w:rsidRPr="001134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в зависимости от целей и задач курса.</w:t>
      </w:r>
    </w:p>
    <w:p w14:paraId="023226DF" w14:textId="4CF8B613" w:rsidR="000C2B5B" w:rsidRPr="00113431" w:rsidRDefault="000C2B5B" w:rsidP="009538A1">
      <w:pPr>
        <w:shd w:val="clear" w:color="auto" w:fill="FFFFFF"/>
        <w:spacing w:after="0" w:line="240" w:lineRule="auto"/>
        <w:ind w:left="5" w:right="48" w:firstLine="5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4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Занятия с учащимися онлайн </w:t>
      </w:r>
      <w:r w:rsidRPr="0011343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 провод</w:t>
      </w:r>
      <w:r w:rsidR="00113431" w:rsidRPr="0011343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13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как индивидуально, так </w:t>
      </w:r>
      <w:r w:rsidR="00316D16" w:rsidRPr="0011343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13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алых группах для </w:t>
      </w:r>
      <w:r w:rsidRPr="001134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ешения задач формирования коммуникативных навыков и социальной адаптации учащихся.</w:t>
      </w:r>
    </w:p>
    <w:p w14:paraId="0B698C95" w14:textId="124DD2F0" w:rsidR="009538A1" w:rsidRPr="003257B4" w:rsidRDefault="009538A1" w:rsidP="009538A1">
      <w:pPr>
        <w:spacing w:after="0" w:line="240" w:lineRule="auto"/>
        <w:ind w:right="-1"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113431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е на что следует обратить внимание,</w:t>
      </w:r>
      <w:r w:rsidRPr="0011343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16D16" w:rsidRPr="00113431">
        <w:rPr>
          <w:rFonts w:ascii="Times New Roman" w:hAnsi="Times New Roman"/>
          <w:sz w:val="28"/>
          <w:szCs w:val="28"/>
          <w:lang w:eastAsia="ru-RU"/>
        </w:rPr>
        <w:t>что</w:t>
      </w:r>
      <w:r w:rsidR="00EA5734" w:rsidRPr="00113431">
        <w:rPr>
          <w:rFonts w:ascii="Times New Roman" w:hAnsi="Times New Roman"/>
          <w:sz w:val="28"/>
          <w:szCs w:val="28"/>
          <w:lang w:eastAsia="ru-RU"/>
        </w:rPr>
        <w:t xml:space="preserve"> </w:t>
      </w:r>
      <w:bookmarkStart w:id="1" w:name="_Hlk36197030"/>
      <w:r w:rsidRPr="00113431">
        <w:rPr>
          <w:rFonts w:ascii="Times New Roman" w:hAnsi="Times New Roman"/>
          <w:sz w:val="28"/>
          <w:szCs w:val="28"/>
          <w:lang w:eastAsia="ru-RU"/>
        </w:rPr>
        <w:t xml:space="preserve">при </w:t>
      </w:r>
      <w:r w:rsidR="00EA5734" w:rsidRPr="00113431">
        <w:rPr>
          <w:rFonts w:ascii="Times New Roman" w:hAnsi="Times New Roman"/>
          <w:sz w:val="28"/>
          <w:szCs w:val="28"/>
          <w:lang w:eastAsia="ru-RU"/>
        </w:rPr>
        <w:t xml:space="preserve">обучении с </w:t>
      </w:r>
      <w:r w:rsidRPr="00113431">
        <w:rPr>
          <w:rFonts w:ascii="Times New Roman" w:hAnsi="Times New Roman"/>
          <w:sz w:val="28"/>
          <w:szCs w:val="28"/>
          <w:lang w:eastAsia="ru-RU"/>
        </w:rPr>
        <w:t xml:space="preserve">применением электронного обучения и дистанционных образовательных технологий </w:t>
      </w:r>
      <w:bookmarkEnd w:id="1"/>
      <w:r w:rsidRPr="00113431">
        <w:rPr>
          <w:rFonts w:ascii="Times New Roman" w:hAnsi="Times New Roman"/>
          <w:sz w:val="28"/>
          <w:szCs w:val="28"/>
          <w:lang w:eastAsia="ru-RU"/>
        </w:rPr>
        <w:t>необходимо помнить о роли специальных образовательных условий, которые включают в себя: образовательную</w:t>
      </w:r>
      <w:r>
        <w:rPr>
          <w:rFonts w:ascii="Times New Roman" w:hAnsi="Times New Roman"/>
          <w:sz w:val="28"/>
          <w:szCs w:val="28"/>
          <w:lang w:eastAsia="ru-RU"/>
        </w:rPr>
        <w:t xml:space="preserve"> среду, психолого-педагогическое сопровождение, коррекционную направленность обучения. </w:t>
      </w:r>
    </w:p>
    <w:p w14:paraId="6B42F0DD" w14:textId="77777777" w:rsidR="009538A1" w:rsidRDefault="009538A1" w:rsidP="009538A1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акой подход обусловлен некоторыми общими закономерностями для всех типов аномального развития (Лубовский В.И., 1989; Н.М. Назарова, 2008):</w:t>
      </w:r>
    </w:p>
    <w:p w14:paraId="021F4C18" w14:textId="77777777" w:rsidR="009538A1" w:rsidRPr="002B79FB" w:rsidRDefault="009538A1" w:rsidP="009538A1">
      <w:pPr>
        <w:pStyle w:val="aa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79FB">
        <w:rPr>
          <w:rFonts w:ascii="Times New Roman" w:hAnsi="Times New Roman"/>
          <w:sz w:val="28"/>
          <w:szCs w:val="28"/>
          <w:lang w:eastAsia="ru-RU"/>
        </w:rPr>
        <w:t>снижение способности к приему, переработке, хранению и использованию информации;</w:t>
      </w:r>
    </w:p>
    <w:p w14:paraId="05B6E74D" w14:textId="77777777" w:rsidR="009538A1" w:rsidRDefault="009538A1" w:rsidP="009538A1">
      <w:pPr>
        <w:pStyle w:val="aa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79FB">
        <w:rPr>
          <w:rFonts w:ascii="Times New Roman" w:hAnsi="Times New Roman"/>
          <w:sz w:val="28"/>
          <w:szCs w:val="28"/>
          <w:lang w:eastAsia="ru-RU"/>
        </w:rPr>
        <w:t>трудность словесного опосредствования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14:paraId="54D41964" w14:textId="77777777" w:rsidR="009538A1" w:rsidRDefault="009538A1" w:rsidP="009538A1">
      <w:pPr>
        <w:pStyle w:val="aa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медление процесса формирования понятий;</w:t>
      </w:r>
    </w:p>
    <w:p w14:paraId="67DEE66F" w14:textId="77777777" w:rsidR="009538A1" w:rsidRDefault="009538A1" w:rsidP="009538A1">
      <w:pPr>
        <w:pStyle w:val="aa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ередко явление ретардации (незавершенность формирования психических функций данного периода).</w:t>
      </w:r>
    </w:p>
    <w:p w14:paraId="6D3B2E6D" w14:textId="0B9F3CB9" w:rsidR="009538A1" w:rsidRDefault="00EA5734" w:rsidP="009538A1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9538A1">
        <w:rPr>
          <w:rFonts w:ascii="Times New Roman" w:hAnsi="Times New Roman"/>
          <w:sz w:val="28"/>
          <w:szCs w:val="28"/>
          <w:lang w:eastAsia="ru-RU"/>
        </w:rPr>
        <w:t>Кроме того, наблюдаются закономерности, характерные для каждого конкретного нарушения. Поэтому при обучении детей с ограниченными возможностями здоровья такая огромная роль отводится коррекционной направленности обучения.</w:t>
      </w:r>
    </w:p>
    <w:p w14:paraId="6AE01260" w14:textId="59B0D71B" w:rsidR="004D0839" w:rsidRPr="00120F9C" w:rsidRDefault="004D0839" w:rsidP="004D083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6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соответствии с техническими возможностями образовательная организа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ет </w:t>
      </w:r>
      <w:r w:rsidRPr="00CE068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ы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CE0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 учебных</w:t>
      </w:r>
      <w:r w:rsidR="005C1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рекционных занятий</w:t>
      </w:r>
      <w:r w:rsidRPr="00CE0689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нсультаций, вебинаров на школьном портале или иной платформе с использованием различных электронных образовательных ресур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озможно, использование разнообразных моделей. </w:t>
      </w:r>
    </w:p>
    <w:p w14:paraId="312DDC25" w14:textId="77777777" w:rsidR="004D0839" w:rsidRPr="00120F9C" w:rsidRDefault="004D0839" w:rsidP="004D083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20F9C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евое обуч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20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ет собой</w:t>
      </w:r>
      <w:r w:rsidRPr="00120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ном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120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Pr="00120F9C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 дистанционного обу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едмету (предметам)</w:t>
      </w:r>
      <w:r w:rsidRPr="00120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граммное обеспеч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х курсов</w:t>
      </w:r>
      <w:r w:rsidRPr="00120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о в сети Интерн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а форма очень удобна, так как в ней содержатся все курсы дистанционного обучения</w:t>
      </w:r>
      <w:r w:rsidRPr="00120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усмотренные учебны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м, есть обратная связь, все работы обучающихся сохраняются, предусмотрена система оценки текущего и иного контроля. </w:t>
      </w:r>
    </w:p>
    <w:p w14:paraId="4763473D" w14:textId="77777777" w:rsidR="004D0839" w:rsidRPr="00120F9C" w:rsidRDefault="004D0839" w:rsidP="004D083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20F9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грированное/комбинированное обуч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20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ч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Pr="00120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танцио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120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ч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120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ы обучения, т.е. при очном занятии с обучающими преподаватель использует учебные материалы, созданные на базе интернет-технологий и/или кейс-технологий. В первом случае используются размешенные в сети учебные материалы. Во втором случае в образовательном процессе используются уже изданных учебники или учебные пособия, размещенные в сети. </w:t>
      </w:r>
    </w:p>
    <w:p w14:paraId="76E92FEA" w14:textId="09AE190F" w:rsidR="004D0839" w:rsidRPr="004D0839" w:rsidRDefault="004D0839" w:rsidP="004D083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20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енный класс» строится на организации образовательного процесса в режиме реального времени или отсроченного доступа на базе видеоконференций, интерактивного телевидения или специально созданной программы в форуме. </w:t>
      </w:r>
    </w:p>
    <w:p w14:paraId="2B1D6179" w14:textId="12F8AA62" w:rsidR="00316D16" w:rsidRPr="008A0CFE" w:rsidRDefault="00EA5734" w:rsidP="009538A1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>Обучение</w:t>
      </w:r>
      <w:r w:rsidR="00316D16" w:rsidRPr="00316D16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с </w:t>
      </w:r>
      <w:r w:rsidRPr="009538A1">
        <w:rPr>
          <w:rFonts w:ascii="Times New Roman" w:hAnsi="Times New Roman"/>
          <w:sz w:val="28"/>
          <w:szCs w:val="28"/>
          <w:lang w:eastAsia="ru-RU"/>
        </w:rPr>
        <w:t xml:space="preserve">применением электронного обучения и дистанционных образовательных технологий </w:t>
      </w:r>
      <w:r>
        <w:rPr>
          <w:rFonts w:ascii="Times New Roman" w:hAnsi="Times New Roman"/>
          <w:sz w:val="28"/>
          <w:szCs w:val="28"/>
          <w:lang w:eastAsia="ru-RU"/>
        </w:rPr>
        <w:t xml:space="preserve">рекомендуется проводить сначала индивидуально, чтобы </w:t>
      </w:r>
      <w:r w:rsidR="00316D16" w:rsidRPr="00316D16">
        <w:rPr>
          <w:rFonts w:ascii="Times New Roman" w:hAnsi="Times New Roman"/>
          <w:sz w:val="28"/>
          <w:szCs w:val="28"/>
          <w:lang w:eastAsia="ru-RU"/>
        </w:rPr>
        <w:t>индивидуализировать содержание, методы и, что очень важно, темп деятельности ребенка, обеспечить активизацию познавательного и речевого развития ребенка, подготовить его к работе в группе. В</w:t>
      </w:r>
      <w:r>
        <w:rPr>
          <w:rFonts w:ascii="Times New Roman" w:hAnsi="Times New Roman"/>
          <w:sz w:val="28"/>
          <w:szCs w:val="28"/>
          <w:lang w:eastAsia="ru-RU"/>
        </w:rPr>
        <w:t>последствии в</w:t>
      </w:r>
      <w:r w:rsidR="00316D16" w:rsidRPr="00316D16">
        <w:rPr>
          <w:rFonts w:ascii="Times New Roman" w:hAnsi="Times New Roman"/>
          <w:sz w:val="28"/>
          <w:szCs w:val="28"/>
          <w:lang w:eastAsia="ru-RU"/>
        </w:rPr>
        <w:t xml:space="preserve"> групповых формах работы, с их четкой организационной структурой, должно обеспечиваться возможность взаимодействия детей между собой, коллективный поиск решения проблемы, создаваться комфортные условия для развития коммуникативной функции речи и познавательной сферы учащихся.</w:t>
      </w:r>
    </w:p>
    <w:p w14:paraId="2C7CA700" w14:textId="58AC3184" w:rsidR="00CE0689" w:rsidRPr="00B21510" w:rsidRDefault="007565C0" w:rsidP="00CE068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ящим</w:t>
      </w:r>
      <w:r w:rsidR="008F0B4A">
        <w:rPr>
          <w:rFonts w:ascii="Times New Roman" w:eastAsia="Times New Roman" w:hAnsi="Times New Roman" w:cs="Times New Roman"/>
          <w:sz w:val="28"/>
          <w:szCs w:val="28"/>
          <w:lang w:eastAsia="ru-RU"/>
        </w:rPr>
        <w:t>, п</w:t>
      </w:r>
      <w:r w:rsidR="00CE0689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едагогическим работникам</w:t>
      </w:r>
      <w:r w:rsidR="00E3023C">
        <w:rPr>
          <w:rFonts w:ascii="Times New Roman" w:eastAsia="Times New Roman" w:hAnsi="Times New Roman" w:cs="Times New Roman"/>
          <w:sz w:val="28"/>
          <w:szCs w:val="28"/>
          <w:lang w:eastAsia="ru-RU"/>
        </w:rPr>
        <w:t>, специалистам (учителям-логопедам, учителям-дефектологам, педагогам-психологам)</w:t>
      </w:r>
      <w:r w:rsidR="00CE0689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й организации при реализации </w:t>
      </w:r>
      <w:r w:rsidR="00CE0689" w:rsidRPr="00CE068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ированных образовательных программ начального общего образования обучающихся с ограниченными возможностями здоровья и адаптированных основных общеобразовательных программ для детей с умственной отсталостью (интеллектуальными нарушениями) с применением электронного обучения и дистанционных образовательных технологий</w:t>
      </w:r>
      <w:r w:rsidRPr="00756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65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комендуется следующее</w:t>
      </w:r>
      <w:r w:rsidR="001134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51F7E3F" w14:textId="67BA476D" w:rsidR="00CE0689" w:rsidRPr="000246AD" w:rsidRDefault="00372296" w:rsidP="00CE068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Спланировать </w:t>
      </w:r>
      <w:r w:rsidR="00CE0689" w:rsidRPr="00113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ю педагогическую деятельность с учетом системы дистанционного обучения, создавать простейшие, нужные для обучающихся, </w:t>
      </w:r>
      <w:r w:rsidR="00CE0689" w:rsidRPr="001134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сурсы и задания, с учетом психофизических</w:t>
      </w:r>
      <w:r w:rsidR="00CE0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енностей и потенциальных возможностей обучающихся</w:t>
      </w:r>
      <w:r w:rsidR="004D08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E0689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7792D55" w14:textId="37C1B05F" w:rsidR="004D0839" w:rsidRDefault="00372296" w:rsidP="00CE068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7565C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E0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ти корректировку </w:t>
      </w:r>
      <w:r w:rsidR="00CE0689" w:rsidRPr="00CE0689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бочие программы</w:t>
      </w:r>
      <w:r w:rsidR="00CE068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 необходимости</w:t>
      </w:r>
      <w:r w:rsidR="007565C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E0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E0689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ебные пла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ых</w:t>
      </w:r>
      <w:r w:rsidR="00120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значается форма обучения, технические средства обучения</w:t>
      </w:r>
      <w:r w:rsidR="004D0839">
        <w:rPr>
          <w:rFonts w:ascii="Times New Roman" w:eastAsia="Times New Roman" w:hAnsi="Times New Roman" w:cs="Times New Roman"/>
          <w:sz w:val="28"/>
          <w:szCs w:val="28"/>
          <w:lang w:eastAsia="ru-RU"/>
        </w:rPr>
        <w:t>, способы взаимодействия.</w:t>
      </w:r>
    </w:p>
    <w:p w14:paraId="6938A950" w14:textId="3E0285FE" w:rsidR="004D0839" w:rsidRDefault="00372296" w:rsidP="00CE068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4D08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мониторинг средств для обучения в дистанционной форме (планшет, компьютер, телефон, др.)</w:t>
      </w:r>
      <w:r w:rsidR="00D01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мье обучающегося</w:t>
      </w:r>
      <w:r w:rsidR="004D08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56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0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едиться, что связь работает и есть возможность для онлайн-занятий, в противном случае, </w:t>
      </w:r>
      <w:r w:rsidR="00E3023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ся другие возможности для дистанционного обучения, например, кейсовые технологии.</w:t>
      </w:r>
    </w:p>
    <w:p w14:paraId="09A1AB2B" w14:textId="297FF6E0" w:rsidR="00E3023C" w:rsidRDefault="00372296" w:rsidP="00CE068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E30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ть расписание занятий с учетом </w:t>
      </w:r>
      <w:r w:rsidR="00E3023C" w:rsidRPr="00CE06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</w:t>
      </w:r>
      <w:r w:rsidR="00E3023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E3023C" w:rsidRPr="00CE0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ого обучения и дистанционных образовательных технологий</w:t>
      </w:r>
      <w:r w:rsidR="00E30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323C6E32" w14:textId="19C79F83" w:rsidR="00E3023C" w:rsidRDefault="00372296" w:rsidP="00CE068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E3023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ь дидактические и иные материалы, которые можно использовать удалено. Материалы для проведения занятий по учебным предметам</w:t>
      </w:r>
      <w:r w:rsidR="007565C0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ррекционным курсам</w:t>
      </w:r>
      <w:r w:rsidR="00E30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быть размещены на сайтах образовательных учреждений </w:t>
      </w:r>
      <w:r w:rsidR="003D20E3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кладках тех педагогов, специалистов, которые реализуют дистанционное обучение. Для реализации мобильности при размещении материалов для обучения, возможно, создание групп в сети-интернет, использование мобильных приложений и др. форм взаимодействия.</w:t>
      </w:r>
    </w:p>
    <w:p w14:paraId="2155333F" w14:textId="18CD3A22" w:rsidR="008F0B4A" w:rsidRDefault="00372296" w:rsidP="00CE068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7565C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ить мониторинг</w:t>
      </w:r>
      <w:r w:rsidR="008F0B4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756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х програм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565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елевидению, выбрать те, которые могут быть использованы при организации обучения детей с ОВЗ, подготовить задания, вопросы, другие формы, обеспечивающие осознанное восприятие материа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8F0B4A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 и игровых приложений, которые могут способствовать развитию интеллектуальной сферы,</w:t>
      </w:r>
      <w:r w:rsidR="008F0B4A" w:rsidRPr="008F0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0B4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и нарушений в развитии, вплоть до самых элементарных с учетом особых интеллектуальных возможностей обучающихся с умеренной и тяжелой умственной отсталостью.</w:t>
      </w:r>
    </w:p>
    <w:p w14:paraId="71C972BB" w14:textId="646CC8E1" w:rsidR="00D425C1" w:rsidRDefault="008F0B4A" w:rsidP="00CE068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ю об имеющихся образовательных ресурсах необходимо довести до сведения родителей любым удобным для взаимодействия образом. Кроме того, рекомендуется проведение консультации о том, как этими ресурсами воспользоваться, и какое время работы с электронными образовательными ресурсами допустимо, исходя из требований, </w:t>
      </w:r>
      <w:r w:rsidR="00E542E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исленных выше.</w:t>
      </w:r>
    </w:p>
    <w:p w14:paraId="03F94F6F" w14:textId="1A87EADD" w:rsidR="00E542E7" w:rsidRDefault="00372296" w:rsidP="00CE068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E542E7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ть банк заданий для самостоятельной работы школьников, с учетом психофизических особенностей обучающихся.</w:t>
      </w:r>
      <w:r w:rsidR="00D01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AF8A7A9" w14:textId="4DC113AB" w:rsidR="00E542E7" w:rsidRDefault="00372296" w:rsidP="00CE068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="00E542E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с родителями обучающихся оперативную связь.</w:t>
      </w:r>
    </w:p>
    <w:p w14:paraId="72D1039D" w14:textId="6DA2741D" w:rsidR="00DA53AC" w:rsidRDefault="00D425C1" w:rsidP="00DA53A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ведения коррекционно-развивающих занятий специалистами школ, логопедических пунктов можно использовать вышеперечисленные рекомендации.</w:t>
      </w:r>
    </w:p>
    <w:p w14:paraId="00ECD816" w14:textId="77777777" w:rsidR="00F144AC" w:rsidRDefault="00F144AC" w:rsidP="00CE068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2A70BA" w14:textId="77777777" w:rsidR="00F144AC" w:rsidRDefault="00F144AC" w:rsidP="00CE068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4E143A" w14:textId="77777777" w:rsidR="00D0133A" w:rsidRDefault="00D0133A" w:rsidP="00CE068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97E6B3" w14:textId="79CA3DFE" w:rsidR="006B2B5F" w:rsidRDefault="006B2B5F" w:rsidP="006B2B5F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6B2B5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lastRenderedPageBreak/>
        <w:t xml:space="preserve">Ресурсы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для дистанционных форм обучения</w:t>
      </w:r>
    </w:p>
    <w:p w14:paraId="5EB926E4" w14:textId="77777777" w:rsidR="006B2B5F" w:rsidRPr="006B2B5F" w:rsidRDefault="006B2B5F" w:rsidP="006B2B5F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14:paraId="549DD861" w14:textId="77777777" w:rsidR="006B2B5F" w:rsidRPr="006B2B5F" w:rsidRDefault="006B2B5F" w:rsidP="006B2B5F">
      <w:pPr>
        <w:spacing w:line="240" w:lineRule="auto"/>
        <w:jc w:val="both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2B5F">
        <w:rPr>
          <w:rFonts w:ascii="Times New Roman" w:eastAsia="Times New Roman" w:hAnsi="Times New Roman"/>
          <w:sz w:val="28"/>
          <w:szCs w:val="28"/>
          <w:lang w:eastAsia="ru-RU"/>
        </w:rPr>
        <w:t>1. «Российский учебник» открывает бесплатный доступ к электронным формам учебников издательств «ДРОФА» и «Вентана-Граф» на образовательной онлайн-платформе LECTA, а также к сервисам, материалам и мероприятиям для учителей и учеников. Источник: https://rosuchebnik.ru/digital-help/ «Российский учебник».</w:t>
      </w:r>
    </w:p>
    <w:p w14:paraId="4682D861" w14:textId="77777777" w:rsidR="006B2B5F" w:rsidRPr="006B2B5F" w:rsidRDefault="006B2B5F" w:rsidP="006B2B5F">
      <w:pPr>
        <w:spacing w:line="240" w:lineRule="auto"/>
        <w:jc w:val="both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2B5F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2. </w:t>
      </w:r>
      <w:hyperlink r:id="rId8" w:history="1">
        <w:r w:rsidRPr="006B2B5F">
          <w:rPr>
            <w:rStyle w:val="a9"/>
            <w:rFonts w:ascii="Times New Roman" w:eastAsia="Times New Roman" w:hAnsi="Times New Roman"/>
            <w:color w:val="auto"/>
            <w:sz w:val="28"/>
            <w:szCs w:val="28"/>
            <w:u w:val="none"/>
            <w:bdr w:val="none" w:sz="0" w:space="0" w:color="auto" w:frame="1"/>
            <w:lang w:eastAsia="ru-RU"/>
          </w:rPr>
          <w:t>http://interneturok.ru/</w:t>
        </w:r>
      </w:hyperlink>
      <w:r w:rsidRPr="006B2B5F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- </w:t>
      </w:r>
      <w:r w:rsidRPr="006B2B5F">
        <w:rPr>
          <w:rFonts w:ascii="Times New Roman" w:eastAsia="Times New Roman" w:hAnsi="Times New Roman"/>
          <w:sz w:val="28"/>
          <w:szCs w:val="28"/>
          <w:lang w:eastAsia="ru-RU"/>
        </w:rPr>
        <w:t>Более 3500 видеоуроков по школьной программе от лучших учителей Санкт-Петербурга и Москвы в открытом доступе.</w:t>
      </w:r>
    </w:p>
    <w:p w14:paraId="24B3E498" w14:textId="77777777" w:rsidR="006B2B5F" w:rsidRPr="006B2B5F" w:rsidRDefault="006B2B5F" w:rsidP="006B2B5F">
      <w:pPr>
        <w:spacing w:line="240" w:lineRule="auto"/>
        <w:jc w:val="both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2B5F">
        <w:rPr>
          <w:rFonts w:ascii="Times New Roman" w:eastAsia="Times New Roman" w:hAnsi="Times New Roman"/>
          <w:sz w:val="28"/>
          <w:szCs w:val="28"/>
          <w:lang w:eastAsia="ru-RU"/>
        </w:rPr>
        <w:t>3. Интернет урок https://intemeturok.ru/. Библиотека видеоуроков по школьной программе.</w:t>
      </w:r>
    </w:p>
    <w:p w14:paraId="24556F84" w14:textId="77777777" w:rsidR="006B2B5F" w:rsidRPr="006B2B5F" w:rsidRDefault="006B2B5F" w:rsidP="006B2B5F">
      <w:pPr>
        <w:spacing w:line="240" w:lineRule="auto"/>
        <w:jc w:val="both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2B5F">
        <w:rPr>
          <w:rFonts w:ascii="Times New Roman" w:eastAsia="Times New Roman" w:hAnsi="Times New Roman"/>
          <w:sz w:val="28"/>
          <w:szCs w:val="28"/>
          <w:lang w:eastAsia="ru-RU"/>
        </w:rPr>
        <w:t>4. Лекториум https://www.lektorium.tv/. Онлайн-курсы и лекции для дополнительного образования.</w:t>
      </w:r>
    </w:p>
    <w:p w14:paraId="7CA3DBB0" w14:textId="77777777" w:rsidR="006B2B5F" w:rsidRPr="006B2B5F" w:rsidRDefault="006B2B5F" w:rsidP="006B2B5F">
      <w:pPr>
        <w:spacing w:line="240" w:lineRule="auto"/>
        <w:jc w:val="both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2B5F">
        <w:rPr>
          <w:rFonts w:ascii="Times New Roman" w:eastAsia="Times New Roman" w:hAnsi="Times New Roman"/>
          <w:sz w:val="28"/>
          <w:szCs w:val="28"/>
          <w:lang w:eastAsia="ru-RU"/>
        </w:rPr>
        <w:t>5. Московская электронная школа https://uchebnik.mos.ru/catalogue. Видеоуроки.</w:t>
      </w:r>
    </w:p>
    <w:p w14:paraId="352FECBE" w14:textId="77777777" w:rsidR="006B2B5F" w:rsidRPr="006B2B5F" w:rsidRDefault="006B2B5F" w:rsidP="006B2B5F">
      <w:pPr>
        <w:spacing w:line="240" w:lineRule="auto"/>
        <w:jc w:val="both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2B5F">
        <w:rPr>
          <w:rFonts w:ascii="Times New Roman" w:eastAsia="Times New Roman" w:hAnsi="Times New Roman"/>
          <w:sz w:val="28"/>
          <w:szCs w:val="28"/>
          <w:lang w:eastAsia="ru-RU"/>
        </w:rPr>
        <w:t>6. Отдельный блок курсов по наставничеству, педагогике и работе в кружках.</w:t>
      </w:r>
    </w:p>
    <w:p w14:paraId="0A9A0DF8" w14:textId="77777777" w:rsidR="006B2B5F" w:rsidRPr="006B2B5F" w:rsidRDefault="006B2B5F" w:rsidP="006B2B5F">
      <w:pPr>
        <w:spacing w:line="240" w:lineRule="auto"/>
        <w:jc w:val="both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2B5F">
        <w:rPr>
          <w:rFonts w:ascii="Times New Roman" w:eastAsia="Times New Roman" w:hAnsi="Times New Roman"/>
          <w:sz w:val="28"/>
          <w:szCs w:val="28"/>
          <w:lang w:eastAsia="ru-RU"/>
        </w:rPr>
        <w:t>7. Площадка Образовательного центра «Сириус» (http://edu.sirius.online). С 20.03.2020 открыты и доступны для всех желающих онлайн-курсы «дополнительные главы геометрии» для 7, 8 и 9 классов. На той же платформе также откроются курсы по физике, информатике, лингвистике и по основным предметам школьной программы.</w:t>
      </w:r>
    </w:p>
    <w:p w14:paraId="53168782" w14:textId="77777777" w:rsidR="006B2B5F" w:rsidRPr="006B2B5F" w:rsidRDefault="006B2B5F" w:rsidP="006B2B5F">
      <w:pPr>
        <w:spacing w:line="240" w:lineRule="auto"/>
        <w:jc w:val="both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2B5F">
        <w:rPr>
          <w:rFonts w:ascii="Times New Roman" w:eastAsia="Times New Roman" w:hAnsi="Times New Roman"/>
          <w:sz w:val="28"/>
          <w:szCs w:val="28"/>
          <w:lang w:eastAsia="ru-RU"/>
        </w:rPr>
        <w:t>8. Портал дистанционного обучения http://do2.rcokoit.ruV. Интерактивные курсы.</w:t>
      </w:r>
    </w:p>
    <w:p w14:paraId="22596AB5" w14:textId="11F33D34" w:rsidR="006B2B5F" w:rsidRPr="006B2B5F" w:rsidRDefault="006B2B5F" w:rsidP="006B2B5F">
      <w:pPr>
        <w:spacing w:line="240" w:lineRule="auto"/>
        <w:jc w:val="both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2B5F">
        <w:rPr>
          <w:rFonts w:ascii="Times New Roman" w:eastAsia="Times New Roman" w:hAnsi="Times New Roman"/>
          <w:sz w:val="28"/>
          <w:szCs w:val="28"/>
          <w:lang w:eastAsia="ru-RU"/>
        </w:rPr>
        <w:t>9. Российская электронная школа https://resh.edu.ru/. Видеоуроки и тренажеры по всем учебным предметам.</w:t>
      </w:r>
    </w:p>
    <w:p w14:paraId="5B5F6B7B" w14:textId="77777777" w:rsidR="006B2B5F" w:rsidRPr="006B2B5F" w:rsidRDefault="006B2B5F" w:rsidP="006B2B5F">
      <w:pPr>
        <w:spacing w:line="240" w:lineRule="auto"/>
        <w:jc w:val="both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2B5F">
        <w:rPr>
          <w:rFonts w:ascii="Times New Roman" w:eastAsia="Times New Roman" w:hAnsi="Times New Roman"/>
          <w:sz w:val="28"/>
          <w:szCs w:val="28"/>
          <w:lang w:eastAsia="ru-RU"/>
        </w:rPr>
        <w:t>10. Учи.ру. Интерактивные курсы по основным предметам 1-4 классов, а также математике и английскому языку 5-9 классов.</w:t>
      </w:r>
    </w:p>
    <w:p w14:paraId="76AB43B1" w14:textId="77777777" w:rsidR="006B2B5F" w:rsidRPr="006B2B5F" w:rsidRDefault="006B2B5F" w:rsidP="006B2B5F">
      <w:pPr>
        <w:spacing w:line="240" w:lineRule="auto"/>
        <w:jc w:val="both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2B5F">
        <w:rPr>
          <w:rFonts w:ascii="Times New Roman" w:eastAsia="Times New Roman" w:hAnsi="Times New Roman"/>
          <w:sz w:val="28"/>
          <w:szCs w:val="28"/>
          <w:lang w:eastAsia="ru-RU"/>
        </w:rPr>
        <w:t xml:space="preserve">11. Якласс https://vyww.vaklass.ru/. Видеоуроки и тренажеры. </w:t>
      </w:r>
    </w:p>
    <w:p w14:paraId="3E731504" w14:textId="77777777" w:rsidR="00DA53AC" w:rsidRDefault="00DA53AC" w:rsidP="00D425C1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FA084D" w14:textId="77777777" w:rsidR="00DA53AC" w:rsidRDefault="00DA53AC" w:rsidP="00D425C1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1D679D" w14:textId="77777777" w:rsidR="00DA53AC" w:rsidRDefault="00DA53AC" w:rsidP="00D425C1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327BC8" w14:textId="77777777" w:rsidR="00D0133A" w:rsidRPr="00D0133A" w:rsidRDefault="00D0133A" w:rsidP="00D0133A">
      <w:pPr>
        <w:spacing w:before="100" w:beforeAutospacing="1" w:after="100" w:afterAutospacing="1" w:line="408" w:lineRule="atLeast"/>
        <w:jc w:val="both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A1BBF88" w14:textId="6D715767" w:rsidR="00417176" w:rsidRDefault="00417176" w:rsidP="00B97F3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FEB55F" w14:textId="77777777" w:rsidR="00D425C1" w:rsidRPr="00B97F39" w:rsidRDefault="00D425C1" w:rsidP="00B97F3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D425C1" w:rsidRPr="00B97F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D3F8F7" w14:textId="77777777" w:rsidR="00DB55A0" w:rsidRDefault="00DB55A0" w:rsidP="00045696">
      <w:pPr>
        <w:spacing w:after="0" w:line="240" w:lineRule="auto"/>
      </w:pPr>
      <w:r>
        <w:separator/>
      </w:r>
    </w:p>
  </w:endnote>
  <w:endnote w:type="continuationSeparator" w:id="0">
    <w:p w14:paraId="4EFBB196" w14:textId="77777777" w:rsidR="00DB55A0" w:rsidRDefault="00DB55A0" w:rsidP="00045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03CEB9" w14:textId="77777777" w:rsidR="00DB55A0" w:rsidRDefault="00DB55A0" w:rsidP="00045696">
      <w:pPr>
        <w:spacing w:after="0" w:line="240" w:lineRule="auto"/>
      </w:pPr>
      <w:r>
        <w:separator/>
      </w:r>
    </w:p>
  </w:footnote>
  <w:footnote w:type="continuationSeparator" w:id="0">
    <w:p w14:paraId="0A274BC6" w14:textId="77777777" w:rsidR="00DB55A0" w:rsidRDefault="00DB55A0" w:rsidP="000456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41A0C"/>
    <w:multiLevelType w:val="hybridMultilevel"/>
    <w:tmpl w:val="A2D09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839DC"/>
    <w:multiLevelType w:val="multilevel"/>
    <w:tmpl w:val="BE126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299349A"/>
    <w:multiLevelType w:val="hybridMultilevel"/>
    <w:tmpl w:val="773000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5B7D46"/>
    <w:multiLevelType w:val="hybridMultilevel"/>
    <w:tmpl w:val="C65C6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BC3342"/>
    <w:multiLevelType w:val="hybridMultilevel"/>
    <w:tmpl w:val="52782918"/>
    <w:lvl w:ilvl="0" w:tplc="A5309676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F39"/>
    <w:rsid w:val="00045696"/>
    <w:rsid w:val="000B674A"/>
    <w:rsid w:val="000C2B5B"/>
    <w:rsid w:val="00113431"/>
    <w:rsid w:val="00120F9C"/>
    <w:rsid w:val="001B1167"/>
    <w:rsid w:val="00215FE4"/>
    <w:rsid w:val="00265D2D"/>
    <w:rsid w:val="00284B98"/>
    <w:rsid w:val="00316D16"/>
    <w:rsid w:val="0036769E"/>
    <w:rsid w:val="00372296"/>
    <w:rsid w:val="003D20E3"/>
    <w:rsid w:val="00417176"/>
    <w:rsid w:val="004D0839"/>
    <w:rsid w:val="00540721"/>
    <w:rsid w:val="00552EC6"/>
    <w:rsid w:val="005C1816"/>
    <w:rsid w:val="006B2B5F"/>
    <w:rsid w:val="006C45A2"/>
    <w:rsid w:val="006F03CF"/>
    <w:rsid w:val="007565C0"/>
    <w:rsid w:val="00842035"/>
    <w:rsid w:val="008F0B4A"/>
    <w:rsid w:val="009538A1"/>
    <w:rsid w:val="00971C98"/>
    <w:rsid w:val="00B97F39"/>
    <w:rsid w:val="00BA6CA2"/>
    <w:rsid w:val="00BC04E0"/>
    <w:rsid w:val="00BF7960"/>
    <w:rsid w:val="00CE0689"/>
    <w:rsid w:val="00D0133A"/>
    <w:rsid w:val="00D425C1"/>
    <w:rsid w:val="00D47399"/>
    <w:rsid w:val="00DA53AC"/>
    <w:rsid w:val="00DB55A0"/>
    <w:rsid w:val="00DF2068"/>
    <w:rsid w:val="00E3023C"/>
    <w:rsid w:val="00E542E7"/>
    <w:rsid w:val="00EA5734"/>
    <w:rsid w:val="00F144AC"/>
    <w:rsid w:val="00F26315"/>
    <w:rsid w:val="00F62B2F"/>
    <w:rsid w:val="00FF2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B2991"/>
  <w15:chartTrackingRefBased/>
  <w15:docId w15:val="{47987107-5A26-4A17-A8EC-AABED83C4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971C98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971C98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971C98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41717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1717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17176"/>
    <w:rPr>
      <w:vertAlign w:val="superscript"/>
    </w:rPr>
  </w:style>
  <w:style w:type="paragraph" w:customStyle="1" w:styleId="s3">
    <w:name w:val="s_3"/>
    <w:basedOn w:val="a"/>
    <w:rsid w:val="00F62B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F62B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F62B2F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9538A1"/>
    <w:pPr>
      <w:spacing w:after="0" w:line="360" w:lineRule="auto"/>
      <w:ind w:left="720" w:firstLine="709"/>
      <w:contextualSpacing/>
      <w:jc w:val="center"/>
    </w:pPr>
    <w:rPr>
      <w:rFonts w:ascii="Calibri" w:eastAsia="Calibri" w:hAnsi="Calibri" w:cs="Times New Roman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013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0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uro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B4436-F954-4271-80C5-43D39C2E4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7</Pages>
  <Words>2139</Words>
  <Characters>1219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dmin</dc:creator>
  <cp:keywords/>
  <dc:description/>
  <cp:lastModifiedBy>July</cp:lastModifiedBy>
  <cp:revision>8</cp:revision>
  <dcterms:created xsi:type="dcterms:W3CDTF">2020-03-27T10:31:00Z</dcterms:created>
  <dcterms:modified xsi:type="dcterms:W3CDTF">2020-04-07T20:36:00Z</dcterms:modified>
</cp:coreProperties>
</file>